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79"/>
        <w:gridCol w:w="204"/>
        <w:gridCol w:w="642"/>
        <w:gridCol w:w="96"/>
        <w:gridCol w:w="67"/>
        <w:gridCol w:w="596"/>
        <w:gridCol w:w="15"/>
        <w:gridCol w:w="269"/>
        <w:gridCol w:w="187"/>
        <w:gridCol w:w="369"/>
        <w:gridCol w:w="383"/>
        <w:gridCol w:w="262"/>
        <w:gridCol w:w="208"/>
        <w:gridCol w:w="467"/>
        <w:gridCol w:w="158"/>
        <w:gridCol w:w="277"/>
        <w:gridCol w:w="312"/>
        <w:gridCol w:w="10"/>
        <w:gridCol w:w="177"/>
        <w:gridCol w:w="596"/>
        <w:gridCol w:w="344"/>
        <w:gridCol w:w="100"/>
        <w:gridCol w:w="840"/>
        <w:gridCol w:w="223"/>
        <w:gridCol w:w="162"/>
        <w:gridCol w:w="554"/>
        <w:gridCol w:w="669"/>
        <w:gridCol w:w="271"/>
        <w:gridCol w:w="944"/>
        <w:gridCol w:w="12"/>
      </w:tblGrid>
      <w:tr w:rsidR="0092122F" w14:paraId="68BEA0C9" w14:textId="77777777" w:rsidTr="00FA283E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FA283E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FA283E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FA283E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8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FA283E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FA283E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3421540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0B7DACA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C1A4E3A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1F1FC59D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127BDD1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35E19F1A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6B70736E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11E41EF1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C2C3EF5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5C0F69F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67FB18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0984327B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254F2CF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299F53A0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49BE333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24699475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2AD9EFE1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5D56362F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5432632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63011C01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82024C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3D82653F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183C419D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21F0018C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574E683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4433807B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067CDE52" w:rsidR="00EE49C1" w:rsidRDefault="00B25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60D26F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695E74D3" w:rsidR="00EE49C1" w:rsidRDefault="00B25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82024C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43C7C089" w:rsidR="00EE49C1" w:rsidRDefault="00B254BF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26C25E03" w:rsidR="00EE49C1" w:rsidRDefault="00B254B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FA283E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9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FA283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FA283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FA283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1DA2CA98" w14:textId="77777777" w:rsidTr="00F710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4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F7106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4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49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8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26375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30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82024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F6A0A" w14:textId="77777777" w:rsidR="00B84C32" w:rsidRDefault="00B84C32">
      <w:r>
        <w:separator/>
      </w:r>
    </w:p>
  </w:endnote>
  <w:endnote w:type="continuationSeparator" w:id="0">
    <w:p w14:paraId="01A12568" w14:textId="77777777" w:rsidR="00B84C32" w:rsidRDefault="00B8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BEC54" w14:textId="77777777" w:rsidR="00B84C32" w:rsidRDefault="00B84C32">
      <w:r>
        <w:separator/>
      </w:r>
    </w:p>
  </w:footnote>
  <w:footnote w:type="continuationSeparator" w:id="0">
    <w:p w14:paraId="5652C9D2" w14:textId="77777777" w:rsidR="00B84C32" w:rsidRDefault="00B8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46BE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63754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48BE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B7724"/>
    <w:rsid w:val="004C568F"/>
    <w:rsid w:val="004D2DFB"/>
    <w:rsid w:val="00504E3A"/>
    <w:rsid w:val="00510D09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5D37CA"/>
    <w:rsid w:val="00601D0D"/>
    <w:rsid w:val="0061600B"/>
    <w:rsid w:val="00651709"/>
    <w:rsid w:val="0065420C"/>
    <w:rsid w:val="00654DF9"/>
    <w:rsid w:val="0067701A"/>
    <w:rsid w:val="00680DA7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024C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254BF"/>
    <w:rsid w:val="00B3237A"/>
    <w:rsid w:val="00B7372F"/>
    <w:rsid w:val="00B77320"/>
    <w:rsid w:val="00B80E61"/>
    <w:rsid w:val="00B83AD8"/>
    <w:rsid w:val="00B84C32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47640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D5F67"/>
    <w:rsid w:val="00CE262A"/>
    <w:rsid w:val="00CF0BBC"/>
    <w:rsid w:val="00CF0F5B"/>
    <w:rsid w:val="00CF7814"/>
    <w:rsid w:val="00D12E35"/>
    <w:rsid w:val="00D25206"/>
    <w:rsid w:val="00D54EFC"/>
    <w:rsid w:val="00D71381"/>
    <w:rsid w:val="00D731D9"/>
    <w:rsid w:val="00D923C5"/>
    <w:rsid w:val="00D92B9D"/>
    <w:rsid w:val="00D9326E"/>
    <w:rsid w:val="00D93ABA"/>
    <w:rsid w:val="00D9537A"/>
    <w:rsid w:val="00DD7133"/>
    <w:rsid w:val="00E06055"/>
    <w:rsid w:val="00E212FE"/>
    <w:rsid w:val="00E30B68"/>
    <w:rsid w:val="00E3527E"/>
    <w:rsid w:val="00E72FD7"/>
    <w:rsid w:val="00E76092"/>
    <w:rsid w:val="00E763AC"/>
    <w:rsid w:val="00E77165"/>
    <w:rsid w:val="00E81F68"/>
    <w:rsid w:val="00E9548B"/>
    <w:rsid w:val="00EB480A"/>
    <w:rsid w:val="00EB5C5D"/>
    <w:rsid w:val="00EC762A"/>
    <w:rsid w:val="00ED019F"/>
    <w:rsid w:val="00ED2DAB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71069"/>
    <w:rsid w:val="00F93114"/>
    <w:rsid w:val="00FA283E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2</cp:revision>
  <cp:lastPrinted>2025-05-09T01:08:00Z</cp:lastPrinted>
  <dcterms:created xsi:type="dcterms:W3CDTF">2025-05-13T10:24:00Z</dcterms:created>
  <dcterms:modified xsi:type="dcterms:W3CDTF">2025-06-0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